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23" w:rsidRPr="0077072B" w:rsidRDefault="00FB68CA" w:rsidP="0077072B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Ｆ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5D5F8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Ａ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233469" w:rsidRPr="007221B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Ｘ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送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信</w:t>
      </w:r>
      <w:r w:rsidR="007707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233469" w:rsidRPr="007221B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表</w:t>
      </w:r>
    </w:p>
    <w:p w:rsidR="00233469" w:rsidRPr="00FB68CA" w:rsidRDefault="00276861" w:rsidP="00DE778A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B68CA">
        <w:rPr>
          <w:rFonts w:asciiTheme="minorEastAsia" w:hAnsiTheme="minorEastAsia" w:hint="eastAsia"/>
          <w:sz w:val="28"/>
          <w:szCs w:val="28"/>
        </w:rPr>
        <w:t>東京都産業労働局観光部振興課旅行業</w:t>
      </w:r>
      <w:r w:rsidR="00EB2645">
        <w:rPr>
          <w:rFonts w:asciiTheme="minorEastAsia" w:hAnsiTheme="minorEastAsia" w:hint="eastAsia"/>
          <w:sz w:val="28"/>
          <w:szCs w:val="28"/>
        </w:rPr>
        <w:t>担当</w:t>
      </w:r>
      <w:r w:rsidRPr="00FB68CA">
        <w:rPr>
          <w:rFonts w:asciiTheme="minorEastAsia" w:hAnsiTheme="minorEastAsia" w:hint="eastAsia"/>
          <w:sz w:val="28"/>
          <w:szCs w:val="28"/>
        </w:rPr>
        <w:t xml:space="preserve">　宛</w:t>
      </w:r>
    </w:p>
    <w:p w:rsidR="00233469" w:rsidRPr="00FB68CA" w:rsidRDefault="00233469" w:rsidP="00DE778A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B68CA">
        <w:rPr>
          <w:rFonts w:asciiTheme="minorEastAsia" w:hAnsiTheme="minorEastAsia" w:hint="eastAsia"/>
          <w:sz w:val="28"/>
          <w:szCs w:val="28"/>
        </w:rPr>
        <w:t xml:space="preserve">ＦＡＸ　</w:t>
      </w:r>
      <w:r w:rsidR="00276861" w:rsidRPr="00FB68CA">
        <w:rPr>
          <w:rFonts w:asciiTheme="minorEastAsia" w:hAnsiTheme="minorEastAsia" w:hint="eastAsia"/>
          <w:sz w:val="28"/>
          <w:szCs w:val="28"/>
        </w:rPr>
        <w:t>０３－５３８８－１４６３</w:t>
      </w:r>
    </w:p>
    <w:p w:rsidR="00A53491" w:rsidRDefault="00A53491" w:rsidP="00D45AE0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206F33" w:rsidRPr="00DE778A" w:rsidRDefault="00DE778A" w:rsidP="0059032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778A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206F33" w:rsidRPr="00C04D37">
        <w:rPr>
          <w:rFonts w:asciiTheme="majorEastAsia" w:eastAsiaTheme="majorEastAsia" w:hAnsiTheme="majorEastAsia" w:hint="eastAsia"/>
          <w:sz w:val="24"/>
          <w:szCs w:val="24"/>
        </w:rPr>
        <w:t>傍聴希望</w:t>
      </w:r>
      <w:r w:rsidR="00E12DF7" w:rsidRPr="00C04D3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06F33" w:rsidRPr="00C04D37">
        <w:rPr>
          <w:rFonts w:asciiTheme="majorEastAsia" w:eastAsiaTheme="majorEastAsia" w:hAnsiTheme="majorEastAsia" w:hint="eastAsia"/>
          <w:sz w:val="24"/>
          <w:szCs w:val="24"/>
        </w:rPr>
        <w:t xml:space="preserve">聴聞　</w:t>
      </w:r>
      <w:r w:rsidR="00206F33" w:rsidRPr="00DE77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6F33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※希望される</w:t>
      </w:r>
      <w:r w:rsidR="00E12DF7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聴聞</w:t>
      </w:r>
      <w:r w:rsidR="00206F33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に</w:t>
      </w:r>
      <w:r w:rsidR="00E12DF7"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レ（チェック）　をご記入ください。</w:t>
      </w:r>
    </w:p>
    <w:p w:rsidR="00E12DF7" w:rsidRDefault="00E12DF7" w:rsidP="00D45AE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F1107" wp14:editId="43FCF63C">
                <wp:simplePos x="0" y="0"/>
                <wp:positionH relativeFrom="column">
                  <wp:posOffset>3257550</wp:posOffset>
                </wp:positionH>
                <wp:positionV relativeFrom="paragraph">
                  <wp:posOffset>161925</wp:posOffset>
                </wp:positionV>
                <wp:extent cx="31432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6.5pt;margin-top:12.7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" fillcolor="white [3201]" strokecolor="#f79646 [3209]" strokeweight="2pt"/>
            </w:pict>
          </mc:Fallback>
        </mc:AlternateContent>
      </w:r>
    </w:p>
    <w:p w:rsidR="00C90AEF" w:rsidRDefault="00A03222" w:rsidP="005C2FF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ドリーム・ジャパン株式会社</w:t>
      </w:r>
    </w:p>
    <w:p w:rsidR="00A03222" w:rsidRDefault="00A03222" w:rsidP="00A03222">
      <w:pPr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6852D" wp14:editId="01200151">
                <wp:simplePos x="0" y="0"/>
                <wp:positionH relativeFrom="column">
                  <wp:posOffset>3257550</wp:posOffset>
                </wp:positionH>
                <wp:positionV relativeFrom="paragraph">
                  <wp:posOffset>200025</wp:posOffset>
                </wp:positionV>
                <wp:extent cx="31432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6.5pt;margin-top:15.75pt;width:24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" fillcolor="white [3201]" strokecolor="#f79646 [3209]" strokeweight="2pt"/>
            </w:pict>
          </mc:Fallback>
        </mc:AlternateContent>
      </w:r>
    </w:p>
    <w:p w:rsidR="00A03222" w:rsidRPr="005C2FF8" w:rsidRDefault="00A03222" w:rsidP="005C2FF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株式会社グッドツーリスト</w:t>
      </w:r>
    </w:p>
    <w:p w:rsidR="00590324" w:rsidRDefault="00590324">
      <w:pPr>
        <w:rPr>
          <w:rFonts w:asciiTheme="minorEastAsia" w:hAnsiTheme="minorEastAsia"/>
          <w:sz w:val="24"/>
          <w:szCs w:val="24"/>
          <w:u w:val="single"/>
        </w:rPr>
      </w:pPr>
    </w:p>
    <w:p w:rsidR="00DE778A" w:rsidRPr="00C04D37" w:rsidRDefault="00DE778A">
      <w:pPr>
        <w:rPr>
          <w:rFonts w:asciiTheme="majorEastAsia" w:eastAsiaTheme="majorEastAsia" w:hAnsiTheme="majorEastAsia"/>
          <w:sz w:val="24"/>
          <w:szCs w:val="24"/>
        </w:rPr>
      </w:pPr>
      <w:r w:rsidRPr="005D7731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C04D37">
        <w:rPr>
          <w:rFonts w:asciiTheme="majorEastAsia" w:eastAsiaTheme="majorEastAsia" w:hAnsiTheme="majorEastAsia" w:hint="eastAsia"/>
          <w:sz w:val="24"/>
          <w:szCs w:val="24"/>
        </w:rPr>
        <w:t>傍聴希望者</w:t>
      </w:r>
    </w:p>
    <w:p w:rsidR="00DE778A" w:rsidRPr="00DE778A" w:rsidRDefault="00DE778A" w:rsidP="00DE778A">
      <w:pPr>
        <w:spacing w:line="300" w:lineRule="exact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※複数名で傍聴希望の場合は、代表者氏名と合計人数をご記入ください。</w:t>
      </w:r>
    </w:p>
    <w:p w:rsidR="00DE778A" w:rsidRPr="00DE778A" w:rsidRDefault="00DE778A" w:rsidP="00DE778A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778A">
        <w:rPr>
          <w:rFonts w:asciiTheme="majorEastAsia" w:eastAsiaTheme="majorEastAsia" w:hAnsiTheme="majorEastAsia" w:hint="eastAsia"/>
          <w:sz w:val="24"/>
          <w:szCs w:val="24"/>
          <w:u w:val="single"/>
        </w:rPr>
        <w:t>※電話番号は、当日ご連絡の取れる番号をご記入ください。</w:t>
      </w:r>
    </w:p>
    <w:p w:rsidR="00DE778A" w:rsidRPr="00DE778A" w:rsidRDefault="00DE778A">
      <w:pPr>
        <w:rPr>
          <w:rFonts w:asciiTheme="minorEastAsia" w:hAnsiTheme="minorEastAsia"/>
          <w:sz w:val="24"/>
          <w:szCs w:val="24"/>
        </w:rPr>
      </w:pPr>
    </w:p>
    <w:p w:rsidR="00E12DF7" w:rsidRDefault="00233469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276861" w:rsidRPr="0077072B">
        <w:rPr>
          <w:rFonts w:asciiTheme="minorEastAsia" w:hAnsiTheme="minorEastAsia" w:hint="eastAsia"/>
          <w:sz w:val="24"/>
          <w:szCs w:val="24"/>
          <w:u w:val="single"/>
        </w:rPr>
        <w:t>（代表）</w:t>
      </w:r>
      <w:r w:rsidR="00206F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06F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E12DF7" w:rsidRPr="00DE778A" w:rsidRDefault="00E12DF7">
      <w:pPr>
        <w:rPr>
          <w:rFonts w:asciiTheme="minorEastAsia" w:hAnsiTheme="minorEastAsia"/>
          <w:sz w:val="24"/>
          <w:szCs w:val="24"/>
          <w:u w:val="single"/>
        </w:rPr>
      </w:pPr>
    </w:p>
    <w:p w:rsidR="00276861" w:rsidRPr="0077072B" w:rsidRDefault="00276861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合計人数</w:t>
      </w:r>
      <w:r w:rsidR="00206F3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41323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12DF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12DF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人</w:t>
      </w:r>
    </w:p>
    <w:p w:rsidR="0077072B" w:rsidRPr="00206F33" w:rsidRDefault="0077072B">
      <w:pPr>
        <w:rPr>
          <w:rFonts w:asciiTheme="minorEastAsia" w:hAnsiTheme="minorEastAsia"/>
          <w:sz w:val="24"/>
          <w:szCs w:val="24"/>
          <w:u w:val="single"/>
        </w:rPr>
      </w:pPr>
    </w:p>
    <w:p w:rsidR="00E12DF7" w:rsidRDefault="0099204E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DA590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E12DF7" w:rsidRDefault="00E12DF7">
      <w:pPr>
        <w:rPr>
          <w:rFonts w:asciiTheme="minorEastAsia" w:hAnsiTheme="minorEastAsia"/>
          <w:sz w:val="24"/>
          <w:szCs w:val="24"/>
          <w:u w:val="single"/>
        </w:rPr>
      </w:pPr>
    </w:p>
    <w:p w:rsidR="00233469" w:rsidRPr="0077072B" w:rsidRDefault="0099204E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7072B">
        <w:rPr>
          <w:rFonts w:asciiTheme="minorEastAsia" w:hAnsiTheme="minorEastAsia" w:hint="eastAsia"/>
          <w:sz w:val="24"/>
          <w:szCs w:val="24"/>
          <w:u w:val="single"/>
        </w:rPr>
        <w:t>ＦＡＸ</w:t>
      </w:r>
      <w:r w:rsidR="00D45AE0" w:rsidRPr="0077072B">
        <w:rPr>
          <w:rFonts w:asciiTheme="minorEastAsia" w:hAnsiTheme="minorEastAsia" w:hint="eastAsia"/>
          <w:sz w:val="24"/>
          <w:szCs w:val="24"/>
          <w:u w:val="single"/>
        </w:rPr>
        <w:t>番号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bookmarkStart w:id="0" w:name="_GoBack"/>
      <w:bookmarkEnd w:id="0"/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04D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E662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A5908" w:rsidRPr="0077072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941323" w:rsidRPr="0077072B" w:rsidRDefault="00941323" w:rsidP="0023346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7072B" w:rsidRPr="00F93ACD" w:rsidRDefault="00206F33" w:rsidP="00DE778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F93ACD">
        <w:rPr>
          <w:rFonts w:asciiTheme="minorEastAsia" w:hAnsiTheme="minorEastAsia" w:hint="eastAsia"/>
          <w:sz w:val="24"/>
          <w:szCs w:val="24"/>
          <w:u w:val="single"/>
        </w:rPr>
        <w:t xml:space="preserve">勤務先・所属団体（差し支えなければ）　　　　　　　　　　　　　　　　　　　　　　　</w:t>
      </w:r>
    </w:p>
    <w:p w:rsidR="00206F33" w:rsidRDefault="00206F33" w:rsidP="00D45AE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90324" w:rsidRDefault="00590324" w:rsidP="00D45AE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1409E" w:rsidRDefault="0051409E" w:rsidP="0099204E">
      <w:pPr>
        <w:rPr>
          <w:rFonts w:asciiTheme="majorEastAsia" w:eastAsiaTheme="majorEastAsia" w:hAnsiTheme="majorEastAsia"/>
          <w:sz w:val="24"/>
          <w:szCs w:val="24"/>
        </w:rPr>
      </w:pPr>
    </w:p>
    <w:p w:rsidR="0099204E" w:rsidRDefault="00590324" w:rsidP="00590324">
      <w:pPr>
        <w:jc w:val="center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99204E" w:rsidRPr="0099204E">
        <w:rPr>
          <w:rFonts w:asciiTheme="minorEastAsia" w:hAnsiTheme="minorEastAsia" w:hint="eastAsia"/>
          <w:color w:val="333333"/>
          <w:szCs w:val="21"/>
        </w:rPr>
        <w:t>お申込み</w:t>
      </w:r>
      <w:r w:rsidR="0099204E" w:rsidRPr="0099204E">
        <w:rPr>
          <w:rFonts w:asciiTheme="minorEastAsia" w:hAnsiTheme="minorEastAsia"/>
          <w:color w:val="333333"/>
          <w:szCs w:val="21"/>
        </w:rPr>
        <w:t>いただいた個人情報は、</w:t>
      </w:r>
      <w:r w:rsidR="0099204E" w:rsidRPr="0099204E">
        <w:rPr>
          <w:rFonts w:asciiTheme="minorEastAsia" w:hAnsiTheme="minorEastAsia" w:hint="eastAsia"/>
          <w:color w:val="333333"/>
          <w:szCs w:val="21"/>
        </w:rPr>
        <w:t>この</w:t>
      </w:r>
      <w:r w:rsidR="0099204E" w:rsidRPr="0099204E">
        <w:rPr>
          <w:rFonts w:asciiTheme="minorEastAsia" w:hAnsiTheme="minorEastAsia"/>
          <w:color w:val="333333"/>
          <w:szCs w:val="21"/>
        </w:rPr>
        <w:t>目的にのみ使用し</w:t>
      </w:r>
      <w:r w:rsidR="00CF577D">
        <w:rPr>
          <w:rFonts w:asciiTheme="minorEastAsia" w:hAnsiTheme="minorEastAsia" w:hint="eastAsia"/>
          <w:color w:val="333333"/>
          <w:szCs w:val="21"/>
        </w:rPr>
        <w:t>、</w:t>
      </w:r>
      <w:r w:rsidR="0099204E" w:rsidRPr="0099204E">
        <w:rPr>
          <w:rFonts w:asciiTheme="minorEastAsia" w:hAnsiTheme="minorEastAsia"/>
          <w:color w:val="333333"/>
          <w:szCs w:val="21"/>
        </w:rPr>
        <w:t>他の目的には使用いたしません。</w:t>
      </w:r>
      <w:r>
        <w:rPr>
          <w:rFonts w:asciiTheme="minorEastAsia" w:hAnsiTheme="minorEastAsia" w:hint="eastAsia"/>
          <w:color w:val="333333"/>
          <w:szCs w:val="21"/>
        </w:rPr>
        <w:t>）</w:t>
      </w:r>
    </w:p>
    <w:p w:rsidR="0051409E" w:rsidRDefault="0051409E" w:rsidP="00590324">
      <w:pPr>
        <w:jc w:val="center"/>
        <w:rPr>
          <w:rFonts w:asciiTheme="minorEastAsia" w:hAnsiTheme="minorEastAsia"/>
          <w:color w:val="333333"/>
          <w:szCs w:val="21"/>
        </w:rPr>
      </w:pPr>
    </w:p>
    <w:p w:rsidR="00233469" w:rsidRPr="0099204E" w:rsidRDefault="00276861" w:rsidP="0099204E">
      <w:pPr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申込締切</w:t>
      </w:r>
      <w:r w:rsidR="005D5F8B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：</w:t>
      </w:r>
      <w:r w:rsidR="003E585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平成３０</w:t>
      </w:r>
      <w:r w:rsidR="001C34F8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年</w:t>
      </w:r>
      <w:r w:rsidR="003E585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５</w:t>
      </w:r>
      <w:r w:rsidR="00233469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月</w:t>
      </w:r>
      <w:r w:rsidR="003E585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１０</w:t>
      </w:r>
      <w:r w:rsidR="00233469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日（</w:t>
      </w:r>
      <w:r w:rsidR="00D30619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木</w:t>
      </w:r>
      <w:r w:rsidR="00233469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）</w:t>
      </w:r>
      <w:r w:rsidR="00056EC2" w:rsidRPr="0099204E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正午</w:t>
      </w:r>
    </w:p>
    <w:sectPr w:rsidR="00233469" w:rsidRPr="0099204E" w:rsidSect="00D45AE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C7" w:rsidRDefault="006A05C7" w:rsidP="00233469">
      <w:r>
        <w:separator/>
      </w:r>
    </w:p>
  </w:endnote>
  <w:endnote w:type="continuationSeparator" w:id="0">
    <w:p w:rsidR="006A05C7" w:rsidRDefault="006A05C7" w:rsidP="0023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C7" w:rsidRDefault="006A05C7" w:rsidP="00233469">
      <w:r>
        <w:separator/>
      </w:r>
    </w:p>
  </w:footnote>
  <w:footnote w:type="continuationSeparator" w:id="0">
    <w:p w:rsidR="006A05C7" w:rsidRDefault="006A05C7" w:rsidP="0023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69" w:rsidRPr="00DB652C" w:rsidRDefault="004231FB" w:rsidP="004231FB">
    <w:pPr>
      <w:pStyle w:val="a3"/>
      <w:ind w:firstLineChars="3600" w:firstLine="8640"/>
      <w:rPr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>別紙</w:t>
    </w:r>
  </w:p>
  <w:p w:rsidR="0045203C" w:rsidRDefault="00452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FA2"/>
    <w:multiLevelType w:val="hybridMultilevel"/>
    <w:tmpl w:val="74AA1A54"/>
    <w:lvl w:ilvl="0" w:tplc="593477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550C44"/>
    <w:multiLevelType w:val="hybridMultilevel"/>
    <w:tmpl w:val="DC2ABB00"/>
    <w:lvl w:ilvl="0" w:tplc="A4B2E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4B5355"/>
    <w:multiLevelType w:val="hybridMultilevel"/>
    <w:tmpl w:val="A232E4D8"/>
    <w:lvl w:ilvl="0" w:tplc="27486128">
      <w:start w:val="1"/>
      <w:numFmt w:val="decimalFullWidth"/>
      <w:lvlText w:val="（%1）"/>
      <w:lvlJc w:val="left"/>
      <w:pPr>
        <w:ind w:left="11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59"/>
    <w:rsid w:val="00056EC2"/>
    <w:rsid w:val="00084477"/>
    <w:rsid w:val="001B0349"/>
    <w:rsid w:val="001C34F8"/>
    <w:rsid w:val="00206F33"/>
    <w:rsid w:val="00233469"/>
    <w:rsid w:val="00276861"/>
    <w:rsid w:val="003449F5"/>
    <w:rsid w:val="003A3EA3"/>
    <w:rsid w:val="003E5858"/>
    <w:rsid w:val="004231FB"/>
    <w:rsid w:val="0045203C"/>
    <w:rsid w:val="0051409E"/>
    <w:rsid w:val="00526E3A"/>
    <w:rsid w:val="00590324"/>
    <w:rsid w:val="005A5BDF"/>
    <w:rsid w:val="005A67CA"/>
    <w:rsid w:val="005C2FF8"/>
    <w:rsid w:val="005D5F8B"/>
    <w:rsid w:val="005D7731"/>
    <w:rsid w:val="005F1742"/>
    <w:rsid w:val="00626AA6"/>
    <w:rsid w:val="00664A78"/>
    <w:rsid w:val="006A05C7"/>
    <w:rsid w:val="007221B7"/>
    <w:rsid w:val="0077072B"/>
    <w:rsid w:val="00851803"/>
    <w:rsid w:val="00937C7D"/>
    <w:rsid w:val="00941323"/>
    <w:rsid w:val="0099204E"/>
    <w:rsid w:val="00A03222"/>
    <w:rsid w:val="00A53491"/>
    <w:rsid w:val="00AC4359"/>
    <w:rsid w:val="00BE7049"/>
    <w:rsid w:val="00BF15FD"/>
    <w:rsid w:val="00C04D37"/>
    <w:rsid w:val="00C74F55"/>
    <w:rsid w:val="00C90AEF"/>
    <w:rsid w:val="00CF577D"/>
    <w:rsid w:val="00D30619"/>
    <w:rsid w:val="00D45AE0"/>
    <w:rsid w:val="00DA5908"/>
    <w:rsid w:val="00DB652C"/>
    <w:rsid w:val="00DE6628"/>
    <w:rsid w:val="00DE778A"/>
    <w:rsid w:val="00E12DF7"/>
    <w:rsid w:val="00E428AA"/>
    <w:rsid w:val="00E844CF"/>
    <w:rsid w:val="00EB2645"/>
    <w:rsid w:val="00F93ACD"/>
    <w:rsid w:val="00FB68CA"/>
    <w:rsid w:val="00FD1B55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469"/>
  </w:style>
  <w:style w:type="paragraph" w:styleId="a5">
    <w:name w:val="footer"/>
    <w:basedOn w:val="a"/>
    <w:link w:val="a6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469"/>
  </w:style>
  <w:style w:type="paragraph" w:styleId="a7">
    <w:name w:val="Balloon Text"/>
    <w:basedOn w:val="a"/>
    <w:link w:val="a8"/>
    <w:uiPriority w:val="99"/>
    <w:semiHidden/>
    <w:unhideWhenUsed/>
    <w:rsid w:val="0023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6F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469"/>
  </w:style>
  <w:style w:type="paragraph" w:styleId="a5">
    <w:name w:val="footer"/>
    <w:basedOn w:val="a"/>
    <w:link w:val="a6"/>
    <w:uiPriority w:val="99"/>
    <w:unhideWhenUsed/>
    <w:rsid w:val="0023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469"/>
  </w:style>
  <w:style w:type="paragraph" w:styleId="a7">
    <w:name w:val="Balloon Text"/>
    <w:basedOn w:val="a"/>
    <w:link w:val="a8"/>
    <w:uiPriority w:val="99"/>
    <w:semiHidden/>
    <w:unhideWhenUsed/>
    <w:rsid w:val="0023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6F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0303-F127-40CB-93DA-9C261DE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P</cp:lastModifiedBy>
  <cp:revision>2</cp:revision>
  <cp:lastPrinted>2018-04-16T04:54:00Z</cp:lastPrinted>
  <dcterms:created xsi:type="dcterms:W3CDTF">2018-05-08T05:19:00Z</dcterms:created>
  <dcterms:modified xsi:type="dcterms:W3CDTF">2018-05-08T05:19:00Z</dcterms:modified>
</cp:coreProperties>
</file>